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5A3A2F5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85C2D">
        <w:t>04 de dezembr</w:t>
      </w:r>
      <w:r w:rsidRPr="00D9727D" w:rsidR="00885C2D">
        <w:t>o de 202</w:t>
      </w:r>
      <w:r w:rsidR="00885C2D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687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374699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60C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85C2D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71A4"/>
    <w:rsid w:val="00CD6B58"/>
    <w:rsid w:val="00CE21A0"/>
    <w:rsid w:val="00CE21F8"/>
    <w:rsid w:val="00CE76D8"/>
    <w:rsid w:val="00CF401E"/>
    <w:rsid w:val="00CF7FF7"/>
    <w:rsid w:val="00D120DC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1F64-1BF4-47C9-9612-00CFD9D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3:00Z</dcterms:created>
  <dcterms:modified xsi:type="dcterms:W3CDTF">2025-12-04T16:01:00Z</dcterms:modified>
</cp:coreProperties>
</file>